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852A0" w14:textId="77777777" w:rsidR="009543C3" w:rsidRPr="009543C3" w:rsidRDefault="009543C3" w:rsidP="009543C3">
      <w:pPr>
        <w:spacing w:line="360" w:lineRule="auto"/>
        <w:ind w:left="694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>УТВЕРЖДЕНО:</w:t>
      </w:r>
      <w:r w:rsidR="00103C0B" w:rsidRPr="009543C3">
        <w:rPr>
          <w:rFonts w:ascii="Times New Roman" w:eastAsia="Times New Roman" w:hAnsi="Times New Roman" w:cs="Times New Roman"/>
          <w:bCs/>
          <w:sz w:val="24"/>
          <w:szCs w:val="24"/>
        </w:rPr>
        <w:br/>
        <w:t>Протокол</w:t>
      </w: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>ом Совета Фонда</w:t>
      </w:r>
    </w:p>
    <w:p w14:paraId="37746820" w14:textId="60016A0F" w:rsidR="00103C0B" w:rsidRPr="00103C0B" w:rsidRDefault="00103C0B" w:rsidP="009543C3">
      <w:pPr>
        <w:spacing w:line="360" w:lineRule="auto"/>
        <w:ind w:left="6946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 xml:space="preserve">от </w:t>
      </w:r>
      <w:r w:rsidR="00E01C7B" w:rsidRPr="009543C3">
        <w:rPr>
          <w:rFonts w:ascii="Times New Roman" w:eastAsia="Times New Roman" w:hAnsi="Times New Roman" w:cs="Times New Roman"/>
          <w:bCs/>
          <w:sz w:val="24"/>
          <w:szCs w:val="24"/>
        </w:rPr>
        <w:t>08</w:t>
      </w:r>
      <w:r w:rsidR="00302D6A" w:rsidRPr="009543C3">
        <w:rPr>
          <w:rFonts w:ascii="Times New Roman" w:eastAsia="Times New Roman" w:hAnsi="Times New Roman" w:cs="Times New Roman"/>
          <w:bCs/>
          <w:sz w:val="24"/>
          <w:szCs w:val="24"/>
        </w:rPr>
        <w:t>.0</w:t>
      </w:r>
      <w:r w:rsidR="00E01C7B" w:rsidRPr="009543C3">
        <w:rPr>
          <w:rFonts w:ascii="Times New Roman" w:eastAsia="Times New Roman" w:hAnsi="Times New Roman" w:cs="Times New Roman"/>
          <w:bCs/>
          <w:sz w:val="24"/>
          <w:szCs w:val="24"/>
        </w:rPr>
        <w:t>9</w:t>
      </w:r>
      <w:r w:rsidR="00302D6A" w:rsidRPr="009543C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E01C7B" w:rsidRPr="009543C3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года </w:t>
      </w:r>
      <w:r w:rsidR="009543C3" w:rsidRPr="009543C3">
        <w:rPr>
          <w:rFonts w:ascii="Times New Roman" w:eastAsia="Times New Roman" w:hAnsi="Times New Roman" w:cs="Times New Roman"/>
          <w:bCs/>
          <w:sz w:val="24"/>
          <w:szCs w:val="24"/>
        </w:rPr>
        <w:t>за</w:t>
      </w:r>
      <w:r w:rsidR="009543C3" w:rsidRPr="0095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№3/19  </w:t>
      </w:r>
      <w:r w:rsidRPr="0095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    </w:t>
      </w:r>
      <w:r w:rsidR="00302D6A" w:rsidRPr="009543C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CE12424" w14:textId="0151D552" w:rsidR="00103C0B" w:rsidRPr="00103C0B" w:rsidRDefault="00103C0B" w:rsidP="009543C3">
      <w:pPr>
        <w:spacing w:line="360" w:lineRule="auto"/>
        <w:ind w:left="6946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103C0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E3F739F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6D45AE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D4D69C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86D48E0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62AAFBA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D2649AD" w14:textId="77777777" w:rsidR="00103C0B" w:rsidRPr="00103C0B" w:rsidRDefault="00103C0B" w:rsidP="00103C0B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03C0B">
        <w:rPr>
          <w:rFonts w:ascii="Times New Roman" w:eastAsia="Times New Roman" w:hAnsi="Times New Roman" w:cs="Times New Roman"/>
          <w:b/>
          <w:sz w:val="72"/>
          <w:szCs w:val="72"/>
        </w:rPr>
        <w:t>ПОЛОЖЕНИЕ</w:t>
      </w:r>
    </w:p>
    <w:p w14:paraId="00E5380F" w14:textId="31076FEA" w:rsidR="00103C0B" w:rsidRDefault="00103C0B" w:rsidP="00103C0B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103C0B">
        <w:rPr>
          <w:rFonts w:ascii="Times New Roman" w:eastAsia="Times New Roman" w:hAnsi="Times New Roman" w:cs="Times New Roman"/>
          <w:sz w:val="72"/>
          <w:szCs w:val="72"/>
        </w:rPr>
        <w:t>о</w:t>
      </w:r>
      <w:r w:rsidR="00C1137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103C0B">
        <w:rPr>
          <w:rFonts w:ascii="Times New Roman" w:eastAsia="Times New Roman" w:hAnsi="Times New Roman" w:cs="Times New Roman"/>
          <w:sz w:val="72"/>
          <w:szCs w:val="72"/>
        </w:rPr>
        <w:t>Санкт-Петербургско</w:t>
      </w:r>
      <w:r w:rsidR="00ED557C">
        <w:rPr>
          <w:rFonts w:ascii="Times New Roman" w:eastAsia="Times New Roman" w:hAnsi="Times New Roman" w:cs="Times New Roman"/>
          <w:sz w:val="72"/>
          <w:szCs w:val="72"/>
        </w:rPr>
        <w:t>й</w:t>
      </w:r>
      <w:r w:rsidRPr="00103C0B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="00ED557C">
        <w:rPr>
          <w:rFonts w:ascii="Times New Roman" w:eastAsia="Times New Roman" w:hAnsi="Times New Roman" w:cs="Times New Roman"/>
          <w:sz w:val="72"/>
          <w:szCs w:val="72"/>
        </w:rPr>
        <w:t>открытой городской олимпиаде</w:t>
      </w:r>
    </w:p>
    <w:p w14:paraId="0CD49B4B" w14:textId="79EBB4C0" w:rsidR="00ED557C" w:rsidRPr="00103C0B" w:rsidRDefault="00ED557C" w:rsidP="00103C0B">
      <w:pPr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«Математика НОН-СТОП»</w:t>
      </w:r>
    </w:p>
    <w:p w14:paraId="1E1A4095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289DF6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5A3CEC1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9FE6071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97D3FA5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3E1F1D7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81E3C6B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CDE731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5E4CF80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F5EAFBA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C081F6A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A4B6FC9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75028D6" w14:textId="68721F2F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233193" w14:textId="4A31DCFF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F80191" w14:textId="26AE4D25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7D24987" w14:textId="295B85A7" w:rsidR="008E077D" w:rsidRDefault="008E077D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2327B1" w14:textId="77777777" w:rsidR="008E077D" w:rsidRDefault="008E077D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6A9FB61" w14:textId="121D8784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1E48D2D" w14:textId="77777777" w:rsidR="00103C0B" w:rsidRDefault="00103C0B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AF1440E" w14:textId="77777777" w:rsidR="0033372D" w:rsidRDefault="0033372D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7F93645" w14:textId="583F717C" w:rsidR="008E077D" w:rsidRDefault="008E077D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19105" w14:textId="77777777" w:rsidR="009543C3" w:rsidRDefault="009543C3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0" w:name="_GoBack"/>
      <w:bookmarkEnd w:id="0"/>
    </w:p>
    <w:p w14:paraId="16FC5BC8" w14:textId="1EA3B894" w:rsidR="00B75199" w:rsidRDefault="00FC78A2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ПОЛОЖЕНИЕ</w:t>
      </w:r>
    </w:p>
    <w:p w14:paraId="491B1115" w14:textId="7D338805" w:rsidR="007D4639" w:rsidRPr="007D4639" w:rsidRDefault="00FC78A2" w:rsidP="007D463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о Санкт-Петербургско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й от</w:t>
      </w:r>
      <w:r w:rsidR="007D4639" w:rsidRPr="007D4639">
        <w:rPr>
          <w:rFonts w:ascii="Times New Roman" w:eastAsia="Times New Roman" w:hAnsi="Times New Roman" w:cs="Times New Roman"/>
          <w:sz w:val="30"/>
          <w:szCs w:val="30"/>
        </w:rPr>
        <w:t>крытой городской олимпиаде</w:t>
      </w:r>
    </w:p>
    <w:p w14:paraId="6A59B79C" w14:textId="2E6B20DB" w:rsidR="00B75199" w:rsidRDefault="007D4639" w:rsidP="007D4639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7D4639">
        <w:rPr>
          <w:rFonts w:ascii="Times New Roman" w:eastAsia="Times New Roman" w:hAnsi="Times New Roman" w:cs="Times New Roman"/>
          <w:sz w:val="30"/>
          <w:szCs w:val="30"/>
        </w:rPr>
        <w:t>«Математика НОН-СТОП»</w:t>
      </w:r>
    </w:p>
    <w:p w14:paraId="5F1E1C50" w14:textId="77777777" w:rsidR="0032083D" w:rsidRDefault="0032083D" w:rsidP="0032083D">
      <w:pPr>
        <w:pStyle w:val="af2"/>
        <w:ind w:left="450"/>
        <w:rPr>
          <w:rFonts w:ascii="Times New Roman" w:eastAsia="Times New Roman" w:hAnsi="Times New Roman" w:cs="Times New Roman"/>
          <w:sz w:val="16"/>
          <w:szCs w:val="16"/>
        </w:rPr>
      </w:pPr>
    </w:p>
    <w:p w14:paraId="0EE5BF1B" w14:textId="6CE9C457" w:rsidR="00B75199" w:rsidRPr="0032083D" w:rsidRDefault="0032083D" w:rsidP="0032083D">
      <w:pPr>
        <w:pStyle w:val="af2"/>
        <w:numPr>
          <w:ilvl w:val="0"/>
          <w:numId w:val="6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32083D">
        <w:rPr>
          <w:rFonts w:ascii="Times New Roman" w:eastAsia="Times New Roman" w:hAnsi="Times New Roman" w:cs="Times New Roman"/>
          <w:b/>
          <w:bCs/>
          <w:sz w:val="30"/>
          <w:szCs w:val="30"/>
        </w:rPr>
        <w:t>Общие положения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1EE123B6" w14:textId="7239681F" w:rsidR="00B75199" w:rsidRPr="00C1137B" w:rsidRDefault="00C1137B" w:rsidP="008E077D">
      <w:pPr>
        <w:pStyle w:val="af2"/>
        <w:numPr>
          <w:ilvl w:val="1"/>
          <w:numId w:val="6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Санкт-Петербургск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а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открытая городская олимпиада «Математика НОН-СТОП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(далее –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Олимпиада</w:t>
      </w:r>
      <w:r>
        <w:rPr>
          <w:rFonts w:ascii="Times New Roman" w:eastAsia="Times New Roman" w:hAnsi="Times New Roman" w:cs="Times New Roman"/>
          <w:sz w:val="30"/>
          <w:szCs w:val="30"/>
        </w:rPr>
        <w:t>)</w:t>
      </w:r>
      <w:r w:rsidR="00FC78A2" w:rsidRPr="00C1137B">
        <w:rPr>
          <w:rFonts w:ascii="Times New Roman" w:eastAsia="Times New Roman" w:hAnsi="Times New Roman" w:cs="Times New Roman"/>
          <w:sz w:val="30"/>
          <w:szCs w:val="30"/>
        </w:rPr>
        <w:t xml:space="preserve"> – это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индивидуальн</w:t>
      </w:r>
      <w:r w:rsidR="00FC78A2" w:rsidRPr="00C1137B">
        <w:rPr>
          <w:rFonts w:ascii="Times New Roman" w:eastAsia="Times New Roman" w:hAnsi="Times New Roman" w:cs="Times New Roman"/>
          <w:sz w:val="30"/>
          <w:szCs w:val="30"/>
        </w:rPr>
        <w:t xml:space="preserve">ое соревнование школьников в умении решать математические задачи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повышенной сложности</w:t>
      </w:r>
      <w:r w:rsidR="00FC78A2" w:rsidRPr="00C1137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E23B9BC" w14:textId="618A9321" w:rsidR="00B75199" w:rsidRPr="00C1137B" w:rsidRDefault="00C1137B" w:rsidP="008E077D">
      <w:pPr>
        <w:pStyle w:val="af2"/>
        <w:numPr>
          <w:ilvl w:val="1"/>
          <w:numId w:val="6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Цел</w:t>
      </w:r>
      <w:r w:rsidR="00E85047">
        <w:rPr>
          <w:rFonts w:ascii="Times New Roman" w:eastAsia="Times New Roman" w:hAnsi="Times New Roman" w:cs="Times New Roman"/>
          <w:sz w:val="30"/>
          <w:szCs w:val="30"/>
        </w:rPr>
        <w:t>ь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="00E85047">
        <w:t xml:space="preserve"> </w:t>
      </w:r>
      <w:r w:rsidR="00E85047" w:rsidRPr="00E85047">
        <w:rPr>
          <w:rFonts w:ascii="Times New Roman" w:hAnsi="Times New Roman" w:cs="Times New Roman"/>
          <w:sz w:val="28"/>
          <w:szCs w:val="28"/>
        </w:rPr>
        <w:t>заключается в подготовке и привлечению</w:t>
      </w:r>
      <w:r w:rsidR="00E85047"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российских школьников 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>к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E85047">
        <w:rPr>
          <w:rFonts w:ascii="Times New Roman" w:eastAsia="Times New Roman" w:hAnsi="Times New Roman" w:cs="Times New Roman"/>
          <w:sz w:val="30"/>
          <w:szCs w:val="30"/>
        </w:rPr>
        <w:t xml:space="preserve">исследовательской работе и </w:t>
      </w:r>
      <w:r w:rsidR="007D4639">
        <w:rPr>
          <w:rFonts w:ascii="Times New Roman" w:eastAsia="Times New Roman" w:hAnsi="Times New Roman" w:cs="Times New Roman"/>
          <w:sz w:val="30"/>
          <w:szCs w:val="30"/>
        </w:rPr>
        <w:t xml:space="preserve">регулярным занятиям 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 xml:space="preserve">в области математики. </w:t>
      </w:r>
    </w:p>
    <w:p w14:paraId="151FDA73" w14:textId="429E70E9" w:rsidR="00C1137B" w:rsidRPr="000D18EB" w:rsidRDefault="00C1137B" w:rsidP="008E077D">
      <w:pPr>
        <w:pStyle w:val="af2"/>
        <w:numPr>
          <w:ilvl w:val="1"/>
          <w:numId w:val="6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D18EB">
        <w:rPr>
          <w:rFonts w:ascii="Times New Roman" w:eastAsia="Times New Roman" w:hAnsi="Times New Roman" w:cs="Times New Roman"/>
          <w:sz w:val="30"/>
          <w:szCs w:val="30"/>
        </w:rPr>
        <w:t>Задачи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 xml:space="preserve"> Олимпиады</w:t>
      </w:r>
      <w:r w:rsidRPr="000D18EB">
        <w:rPr>
          <w:lang w:val="en-US"/>
        </w:rPr>
        <w:t>:</w:t>
      </w:r>
    </w:p>
    <w:p w14:paraId="7B99391C" w14:textId="317127A5" w:rsidR="00B75199" w:rsidRDefault="0033372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 xml:space="preserve"> повышен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е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 xml:space="preserve">интереса учащихся к математике, </w:t>
      </w:r>
      <w:r w:rsidR="0033514A">
        <w:rPr>
          <w:rFonts w:ascii="Times New Roman" w:eastAsia="Times New Roman" w:hAnsi="Times New Roman" w:cs="Times New Roman"/>
          <w:sz w:val="30"/>
          <w:szCs w:val="30"/>
        </w:rPr>
        <w:t xml:space="preserve">развитие творческих способностей,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>углублен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е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 xml:space="preserve">их </w:t>
      </w:r>
      <w:r>
        <w:rPr>
          <w:rFonts w:ascii="Times New Roman" w:eastAsia="Times New Roman" w:hAnsi="Times New Roman" w:cs="Times New Roman"/>
          <w:sz w:val="30"/>
          <w:szCs w:val="30"/>
        </w:rPr>
        <w:t>знаний и практических умений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F16DAC6" w14:textId="4C7ABA57" w:rsidR="0033514A" w:rsidRDefault="0033514A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стимулирование деятельност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ителей по развитию интеллектуальных способностей одаренных учащихся</w:t>
      </w:r>
    </w:p>
    <w:p w14:paraId="51E7F8E3" w14:textId="362DBBBC" w:rsidR="0033372D" w:rsidRDefault="0033372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поиск обучающихся, способных находить оригинальные решения математических задач;</w:t>
      </w:r>
    </w:p>
    <w:p w14:paraId="2E7CA762" w14:textId="20C25630" w:rsidR="00B75199" w:rsidRPr="00F15900" w:rsidRDefault="0033514A" w:rsidP="00F15900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активизация внеклассн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и внешкольн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>о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абот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>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 учащимися по математике; </w:t>
      </w:r>
    </w:p>
    <w:p w14:paraId="5B8F70E9" w14:textId="5A71466E" w:rsidR="000D18EB" w:rsidRPr="00F15900" w:rsidRDefault="0033372D" w:rsidP="00F15900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>формирова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>и поддержани</w:t>
      </w:r>
      <w:r>
        <w:rPr>
          <w:rFonts w:ascii="Times New Roman" w:eastAsia="Times New Roman" w:hAnsi="Times New Roman" w:cs="Times New Roman"/>
          <w:sz w:val="30"/>
          <w:szCs w:val="30"/>
        </w:rPr>
        <w:t>е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 xml:space="preserve"> лучших традиций математических конкурсов в Санкт-Петербурге.</w:t>
      </w:r>
    </w:p>
    <w:p w14:paraId="6678B1BB" w14:textId="4BBE5B81" w:rsidR="00B75199" w:rsidRDefault="00FC78A2" w:rsidP="008E077D">
      <w:pPr>
        <w:ind w:left="14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  </w:t>
      </w:r>
      <w:r>
        <w:rPr>
          <w:rFonts w:ascii="Times New Roman" w:eastAsia="Times New Roman" w:hAnsi="Times New Roman" w:cs="Times New Roman"/>
          <w:sz w:val="30"/>
          <w:szCs w:val="30"/>
        </w:rPr>
        <w:t>Учредител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 xml:space="preserve">ем 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явля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>тся</w:t>
      </w:r>
      <w:r w:rsidR="003351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Фонд поддержки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 xml:space="preserve"> научной и научно-технической деятельности </w:t>
      </w:r>
      <w:r>
        <w:rPr>
          <w:rFonts w:ascii="Times New Roman" w:eastAsia="Times New Roman" w:hAnsi="Times New Roman" w:cs="Times New Roman"/>
          <w:sz w:val="30"/>
          <w:szCs w:val="30"/>
        </w:rPr>
        <w:t>молодых учёных «Время науки»</w:t>
      </w:r>
      <w:r w:rsidR="0033372D">
        <w:rPr>
          <w:rFonts w:ascii="Times New Roman" w:eastAsia="Times New Roman" w:hAnsi="Times New Roman" w:cs="Times New Roman"/>
          <w:sz w:val="30"/>
          <w:szCs w:val="30"/>
        </w:rPr>
        <w:t xml:space="preserve"> (далее – Фонд «Время науки»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; </w:t>
      </w:r>
    </w:p>
    <w:p w14:paraId="3F474427" w14:textId="059E1421" w:rsidR="00B75199" w:rsidRPr="000D18EB" w:rsidRDefault="0033372D" w:rsidP="008E077D">
      <w:pPr>
        <w:pStyle w:val="af2"/>
        <w:numPr>
          <w:ilvl w:val="1"/>
          <w:numId w:val="7"/>
        </w:numPr>
        <w:ind w:left="142" w:firstLine="0"/>
        <w:jc w:val="both"/>
        <w:rPr>
          <w:sz w:val="30"/>
          <w:szCs w:val="30"/>
        </w:rPr>
      </w:pPr>
      <w:r w:rsidRPr="000D18EB">
        <w:rPr>
          <w:rFonts w:ascii="Times New Roman" w:eastAsia="Times New Roman" w:hAnsi="Times New Roman" w:cs="Times New Roman"/>
          <w:sz w:val="30"/>
          <w:szCs w:val="30"/>
        </w:rPr>
        <w:t xml:space="preserve">Партнером Фонда «Время науки» выступает </w:t>
      </w:r>
      <w:r w:rsidR="00FC78A2" w:rsidRPr="000D18EB">
        <w:rPr>
          <w:rFonts w:ascii="Times New Roman" w:eastAsia="Times New Roman" w:hAnsi="Times New Roman" w:cs="Times New Roman"/>
          <w:sz w:val="30"/>
          <w:szCs w:val="30"/>
        </w:rPr>
        <w:t>ЧОУ ОиДО «Лаборатория непрерывного математического образования»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15900" w:rsidRPr="00F15900">
        <w:rPr>
          <w:rFonts w:ascii="Times New Roman" w:eastAsia="Times New Roman" w:hAnsi="Times New Roman" w:cs="Times New Roman"/>
          <w:sz w:val="30"/>
          <w:szCs w:val="30"/>
          <w:highlight w:val="yellow"/>
        </w:rPr>
        <w:t>и другие</w:t>
      </w:r>
      <w:r w:rsidR="00FC78A2" w:rsidRPr="000D18E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60FF770" w14:textId="09449AB6" w:rsidR="0033514A" w:rsidRPr="00041FB6" w:rsidRDefault="0033514A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hAnsi="Times New Roman" w:cs="Times New Roman"/>
          <w:sz w:val="30"/>
          <w:szCs w:val="30"/>
        </w:rPr>
      </w:pPr>
      <w:r w:rsidRPr="00041FB6">
        <w:rPr>
          <w:rFonts w:ascii="Times New Roman" w:hAnsi="Times New Roman" w:cs="Times New Roman"/>
          <w:sz w:val="30"/>
          <w:szCs w:val="30"/>
        </w:rPr>
        <w:t xml:space="preserve">Общее руководство </w:t>
      </w:r>
      <w:r w:rsidR="00F15900">
        <w:rPr>
          <w:rFonts w:ascii="Times New Roman" w:hAnsi="Times New Roman" w:cs="Times New Roman"/>
          <w:sz w:val="30"/>
          <w:szCs w:val="30"/>
        </w:rPr>
        <w:t>Олимпиадой</w:t>
      </w:r>
      <w:r w:rsidRPr="00041FB6">
        <w:rPr>
          <w:rFonts w:ascii="Times New Roman" w:hAnsi="Times New Roman" w:cs="Times New Roman"/>
          <w:sz w:val="30"/>
          <w:szCs w:val="30"/>
        </w:rPr>
        <w:t xml:space="preserve"> осуществляет Фонд «Время науки». </w:t>
      </w:r>
    </w:p>
    <w:p w14:paraId="4536EF03" w14:textId="77738364" w:rsidR="000D18EB" w:rsidRPr="00F15900" w:rsidRDefault="0033514A" w:rsidP="00F15900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hAnsi="Times New Roman" w:cs="Times New Roman"/>
          <w:sz w:val="30"/>
          <w:szCs w:val="30"/>
        </w:rPr>
      </w:pPr>
      <w:r w:rsidRPr="00F15900">
        <w:rPr>
          <w:rFonts w:ascii="Times New Roman" w:hAnsi="Times New Roman" w:cs="Times New Roman"/>
          <w:sz w:val="30"/>
          <w:szCs w:val="30"/>
        </w:rPr>
        <w:t xml:space="preserve">Для достижения целей и задач Фонд «Время науки» проводит </w:t>
      </w:r>
      <w:r w:rsidR="00F15900" w:rsidRPr="00F15900">
        <w:rPr>
          <w:rFonts w:ascii="Times New Roman" w:hAnsi="Times New Roman" w:cs="Times New Roman"/>
          <w:sz w:val="30"/>
          <w:szCs w:val="30"/>
        </w:rPr>
        <w:t>Олимпиаду</w:t>
      </w:r>
      <w:r w:rsidRPr="00F15900">
        <w:rPr>
          <w:rFonts w:ascii="Times New Roman" w:hAnsi="Times New Roman" w:cs="Times New Roman"/>
          <w:sz w:val="30"/>
          <w:szCs w:val="30"/>
        </w:rPr>
        <w:t xml:space="preserve"> для </w:t>
      </w:r>
      <w:r w:rsidR="00F15900" w:rsidRPr="00F15900">
        <w:rPr>
          <w:rFonts w:ascii="Times New Roman" w:hAnsi="Times New Roman" w:cs="Times New Roman"/>
          <w:sz w:val="30"/>
          <w:szCs w:val="30"/>
        </w:rPr>
        <w:t>обу</w:t>
      </w:r>
      <w:r w:rsidRPr="00F15900">
        <w:rPr>
          <w:rFonts w:ascii="Times New Roman" w:hAnsi="Times New Roman" w:cs="Times New Roman"/>
          <w:sz w:val="30"/>
          <w:szCs w:val="30"/>
        </w:rPr>
        <w:t xml:space="preserve">чающихся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 xml:space="preserve">4–8 </w:t>
      </w:r>
      <w:r w:rsidRPr="00F15900">
        <w:rPr>
          <w:rFonts w:ascii="Times New Roman" w:hAnsi="Times New Roman" w:cs="Times New Roman"/>
          <w:sz w:val="30"/>
          <w:szCs w:val="30"/>
        </w:rPr>
        <w:t>классов средних общеобразовательных учреждений)</w:t>
      </w:r>
      <w:r w:rsidR="00F15900" w:rsidRPr="00F15900">
        <w:rPr>
          <w:rFonts w:ascii="Times New Roman" w:hAnsi="Times New Roman" w:cs="Times New Roman"/>
          <w:sz w:val="30"/>
          <w:szCs w:val="30"/>
        </w:rPr>
        <w:t>, зарегистрировавшихся для участия в Олимпиаде</w:t>
      </w:r>
      <w:r w:rsidRPr="00F15900">
        <w:rPr>
          <w:rFonts w:ascii="Times New Roman" w:hAnsi="Times New Roman" w:cs="Times New Roman"/>
          <w:sz w:val="30"/>
          <w:szCs w:val="30"/>
        </w:rPr>
        <w:t>.</w:t>
      </w:r>
    </w:p>
    <w:p w14:paraId="2DFFB8F5" w14:textId="75E6B711" w:rsidR="00B75199" w:rsidRPr="0042499D" w:rsidRDefault="003D7710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499D">
        <w:rPr>
          <w:rFonts w:ascii="Times New Roman" w:hAnsi="Times New Roman" w:cs="Times New Roman"/>
          <w:sz w:val="30"/>
          <w:szCs w:val="30"/>
        </w:rPr>
        <w:t xml:space="preserve">Приказом Директора Фонда «Время науки» определяется очная или дистанционная форма проведения </w:t>
      </w:r>
      <w:r w:rsidR="00F15900">
        <w:rPr>
          <w:rFonts w:ascii="Times New Roman" w:hAnsi="Times New Roman" w:cs="Times New Roman"/>
          <w:sz w:val="30"/>
          <w:szCs w:val="30"/>
        </w:rPr>
        <w:t>Олимпиады</w:t>
      </w:r>
      <w:r w:rsidRPr="0042499D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635B9414" w14:textId="02C5FE2E" w:rsidR="003D7710" w:rsidRDefault="00FC78A2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Для подготовки и проведения 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60889">
        <w:rPr>
          <w:rFonts w:ascii="Times New Roman" w:eastAsia="Times New Roman" w:hAnsi="Times New Roman" w:cs="Times New Roman"/>
          <w:sz w:val="30"/>
          <w:szCs w:val="30"/>
        </w:rPr>
        <w:t>Фондом «Время науки»</w:t>
      </w:r>
      <w:r w:rsidR="003D7710">
        <w:rPr>
          <w:rFonts w:ascii="Times New Roman" w:eastAsia="Times New Roman" w:hAnsi="Times New Roman" w:cs="Times New Roman"/>
          <w:sz w:val="30"/>
          <w:szCs w:val="30"/>
        </w:rPr>
        <w:t xml:space="preserve"> с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>оздается организационный комитет (далее – Оргкомитет)</w:t>
      </w:r>
      <w:r w:rsidR="00060889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60889" w:rsidRPr="003D7710">
        <w:rPr>
          <w:rFonts w:ascii="Times New Roman" w:eastAsia="Times New Roman" w:hAnsi="Times New Roman" w:cs="Times New Roman"/>
          <w:sz w:val="30"/>
          <w:szCs w:val="30"/>
        </w:rPr>
        <w:t xml:space="preserve">В состав Оргкомитета могут включаться представители учредителей 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="00060889" w:rsidRPr="003D7710">
        <w:rPr>
          <w:rFonts w:ascii="Times New Roman" w:eastAsia="Times New Roman" w:hAnsi="Times New Roman" w:cs="Times New Roman"/>
          <w:sz w:val="30"/>
          <w:szCs w:val="30"/>
        </w:rPr>
        <w:t>, образовательных учреждений среднего и высшего образования, а также иных организаций.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3E1B0C6D" w14:textId="1AF224D4" w:rsidR="0042499D" w:rsidRDefault="0042499D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Оргкомитет 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Олимпиады</w:t>
      </w:r>
    </w:p>
    <w:p w14:paraId="6E432416" w14:textId="734392E8" w:rsidR="0042499D" w:rsidRPr="00F15900" w:rsidRDefault="0042499D" w:rsidP="00F15900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разрабатывает и утверждает порядок проведения и правила 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20CC4B38" w14:textId="1F4DB085" w:rsidR="0042499D" w:rsidRDefault="0042499D" w:rsidP="008E077D">
      <w:pPr>
        <w:ind w:left="14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принимает заявки на участие в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 xml:space="preserve"> Олимпиады</w:t>
      </w:r>
      <w:r w:rsidR="00454949">
        <w:rPr>
          <w:rFonts w:ascii="Times New Roman" w:eastAsia="Times New Roman" w:hAnsi="Times New Roman" w:cs="Times New Roman"/>
          <w:sz w:val="30"/>
          <w:szCs w:val="30"/>
        </w:rPr>
        <w:t xml:space="preserve"> и утверждает с</w:t>
      </w:r>
      <w:r w:rsidR="00F15900">
        <w:rPr>
          <w:rFonts w:ascii="Times New Roman" w:eastAsia="Times New Roman" w:hAnsi="Times New Roman" w:cs="Times New Roman"/>
          <w:sz w:val="30"/>
          <w:szCs w:val="30"/>
        </w:rPr>
        <w:t>писок участников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86E541F" w14:textId="6D36FBBC" w:rsidR="0042499D" w:rsidRDefault="0042499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формирует состав жюри (далее – Жюри)</w:t>
      </w:r>
      <w:r w:rsidR="00454949"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6AFF37B2" w14:textId="71644DDC" w:rsidR="00454949" w:rsidRDefault="00454949" w:rsidP="008E077D">
      <w:pPr>
        <w:ind w:left="14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формирует состав методической комиссии;</w:t>
      </w:r>
    </w:p>
    <w:p w14:paraId="1B9E0C9F" w14:textId="141D91D2" w:rsidR="0042499D" w:rsidRDefault="0042499D" w:rsidP="008E077D">
      <w:pPr>
        <w:ind w:left="14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освещает ход подготовки, проведения и результаты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956DDB2" w14:textId="3D8182C9" w:rsidR="0042499D" w:rsidRDefault="0042499D" w:rsidP="008E077D">
      <w:pPr>
        <w:ind w:left="142"/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 награждает победителей;</w:t>
      </w:r>
    </w:p>
    <w:p w14:paraId="33A61A44" w14:textId="2621B2DA" w:rsidR="0042499D" w:rsidRPr="0042499D" w:rsidRDefault="0032083D" w:rsidP="0032083D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54949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42499D" w:rsidRPr="0042499D">
        <w:rPr>
          <w:rFonts w:ascii="Times New Roman" w:eastAsia="Times New Roman" w:hAnsi="Times New Roman" w:cs="Times New Roman"/>
          <w:sz w:val="30"/>
          <w:szCs w:val="30"/>
        </w:rPr>
        <w:t xml:space="preserve">- осуществляет анализ результатов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="0042499D" w:rsidRPr="0042499D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6ADF9305" w14:textId="3781FC8B" w:rsidR="00B75199" w:rsidRDefault="00060889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Для подготовки и проведения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>Фондом «Время науки» с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>оздаетс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м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 xml:space="preserve">етодическая комиссия (далее – Методическая </w:t>
      </w: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Pr="003D7710">
        <w:rPr>
          <w:rFonts w:ascii="Times New Roman" w:eastAsia="Times New Roman" w:hAnsi="Times New Roman" w:cs="Times New Roman"/>
          <w:sz w:val="30"/>
          <w:szCs w:val="30"/>
        </w:rPr>
        <w:t>омиссия)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FC78A2" w:rsidRPr="003D7710">
        <w:rPr>
          <w:rFonts w:ascii="Times New Roman" w:eastAsia="Times New Roman" w:hAnsi="Times New Roman" w:cs="Times New Roman"/>
          <w:sz w:val="30"/>
          <w:szCs w:val="30"/>
        </w:rPr>
        <w:t xml:space="preserve">В состав Методической </w:t>
      </w:r>
      <w:r>
        <w:rPr>
          <w:rFonts w:ascii="Times New Roman" w:eastAsia="Times New Roman" w:hAnsi="Times New Roman" w:cs="Times New Roman"/>
          <w:sz w:val="30"/>
          <w:szCs w:val="30"/>
        </w:rPr>
        <w:t>к</w:t>
      </w:r>
      <w:r w:rsidR="00FC78A2" w:rsidRPr="003D7710">
        <w:rPr>
          <w:rFonts w:ascii="Times New Roman" w:eastAsia="Times New Roman" w:hAnsi="Times New Roman" w:cs="Times New Roman"/>
          <w:sz w:val="30"/>
          <w:szCs w:val="30"/>
        </w:rPr>
        <w:t xml:space="preserve">омиссии могут включаться профессиональные математики, преподаватели математики образовательных учреждений среднего и высшего образования. </w:t>
      </w:r>
    </w:p>
    <w:p w14:paraId="64892785" w14:textId="2D81E493" w:rsidR="0042499D" w:rsidRDefault="0042499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разрабатывает задачи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7CBE128C" w14:textId="7AB5AF1A" w:rsidR="0042499D" w:rsidRDefault="0042499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- определяет и утверждает критерии оценивания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решений задач 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5276167D" w14:textId="5AD99BF0" w:rsidR="0042499D" w:rsidRPr="0042499D" w:rsidRDefault="0042499D" w:rsidP="008E077D">
      <w:pPr>
        <w:pStyle w:val="af2"/>
        <w:numPr>
          <w:ilvl w:val="1"/>
          <w:numId w:val="7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42499D">
        <w:rPr>
          <w:rFonts w:ascii="Times New Roman" w:eastAsia="Times New Roman" w:hAnsi="Times New Roman" w:cs="Times New Roman"/>
          <w:sz w:val="30"/>
          <w:szCs w:val="30"/>
        </w:rPr>
        <w:t xml:space="preserve">Для проведения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Pr="0042499D">
        <w:rPr>
          <w:rFonts w:ascii="Times New Roman" w:eastAsia="Times New Roman" w:hAnsi="Times New Roman" w:cs="Times New Roman"/>
          <w:sz w:val="30"/>
          <w:szCs w:val="30"/>
        </w:rPr>
        <w:t xml:space="preserve"> Фондом «Время науки» создается Жюри соревнования. </w:t>
      </w:r>
    </w:p>
    <w:p w14:paraId="4107169E" w14:textId="792E97CA" w:rsidR="00B75199" w:rsidRDefault="0042499D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3D316D">
        <w:rPr>
          <w:rFonts w:ascii="Times New Roman" w:eastAsia="Times New Roman" w:hAnsi="Times New Roman" w:cs="Times New Roman"/>
          <w:sz w:val="30"/>
          <w:szCs w:val="30"/>
        </w:rPr>
        <w:t>1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FC78A2">
        <w:rPr>
          <w:rFonts w:ascii="Times New Roman" w:eastAsia="Times New Roman" w:hAnsi="Times New Roman" w:cs="Times New Roman"/>
          <w:sz w:val="30"/>
          <w:szCs w:val="30"/>
        </w:rPr>
        <w:t>В состав Жюри могут включаться профессиональные математики, преподаватели математики образовательных учреждений среднего и высшего образования. Кроме того, к работе Жюри в качестве консультантов привлекаются члены Методической Комиссии.</w:t>
      </w:r>
    </w:p>
    <w:p w14:paraId="7262B59C" w14:textId="4081B53C" w:rsidR="0042499D" w:rsidRDefault="000D18EB" w:rsidP="008E077D">
      <w:pPr>
        <w:ind w:left="142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</w:t>
      </w:r>
      <w:r w:rsidR="0042499D">
        <w:rPr>
          <w:rFonts w:ascii="Times New Roman" w:eastAsia="Times New Roman" w:hAnsi="Times New Roman" w:cs="Times New Roman"/>
          <w:sz w:val="30"/>
          <w:szCs w:val="30"/>
        </w:rPr>
        <w:t>Жюри:</w:t>
      </w:r>
    </w:p>
    <w:p w14:paraId="18927704" w14:textId="189DF873" w:rsidR="0042499D" w:rsidRDefault="0042499D" w:rsidP="008E077D">
      <w:pPr>
        <w:numPr>
          <w:ilvl w:val="0"/>
          <w:numId w:val="5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оценивает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решения задач Олимпиады участниками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1FD11584" w14:textId="0BBA71B6" w:rsidR="0032083D" w:rsidRDefault="0042499D" w:rsidP="0032083D">
      <w:pPr>
        <w:numPr>
          <w:ilvl w:val="0"/>
          <w:numId w:val="5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рассматривает апелляции о несогласии участников с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ценками решения задач Олимпиады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>;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47FB8610" w14:textId="4A3828EB" w:rsidR="00B75199" w:rsidRPr="0032083D" w:rsidRDefault="0042499D" w:rsidP="0032083D">
      <w:pPr>
        <w:numPr>
          <w:ilvl w:val="0"/>
          <w:numId w:val="5"/>
        </w:numPr>
        <w:ind w:left="142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на основании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 xml:space="preserve">итоговых 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>оценок определяет обладателей основных и специальных премий математических боёв и математической регаты.</w:t>
      </w:r>
    </w:p>
    <w:p w14:paraId="7772CA1F" w14:textId="0999F320" w:rsidR="003D316D" w:rsidRPr="00BE1E4A" w:rsidRDefault="00A34B0E" w:rsidP="00A34B0E">
      <w:pPr>
        <w:pStyle w:val="af2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14. </w:t>
      </w:r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Сроки проведения </w:t>
      </w:r>
      <w:r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 определяются Фондом «Время науки» в календарном плане мероприятий, публикуемом на сайте </w:t>
      </w:r>
      <w:hyperlink r:id="rId8" w:history="1">
        <w:r w:rsidR="003D316D" w:rsidRPr="00BE1E4A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timeforscience.ru</w:t>
        </w:r>
      </w:hyperlink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Олимпиада</w:t>
      </w:r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 xml:space="preserve">для учащихся </w:t>
      </w:r>
      <w:r>
        <w:rPr>
          <w:rFonts w:ascii="Times New Roman" w:eastAsia="Times New Roman" w:hAnsi="Times New Roman" w:cs="Times New Roman"/>
          <w:sz w:val="30"/>
          <w:szCs w:val="30"/>
        </w:rPr>
        <w:t>4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 xml:space="preserve">–8 классов («младшая лига») </w:t>
      </w:r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традиционно проводится в </w:t>
      </w:r>
      <w:r>
        <w:rPr>
          <w:rFonts w:ascii="Times New Roman" w:eastAsia="Times New Roman" w:hAnsi="Times New Roman" w:cs="Times New Roman"/>
          <w:sz w:val="30"/>
          <w:szCs w:val="30"/>
        </w:rPr>
        <w:t>последнюю субботу февраля или первую субботу марта</w:t>
      </w:r>
      <w:r w:rsidR="003D316D" w:rsidRPr="00BE1E4A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4EA6E233" w14:textId="4E59ADFF" w:rsidR="003D316D" w:rsidRPr="00BE1E4A" w:rsidRDefault="003D316D" w:rsidP="003D316D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.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>15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Регламент </w:t>
      </w:r>
      <w:r w:rsidR="00A34B0E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публику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>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тся на сайте </w:t>
      </w:r>
      <w:hyperlink r:id="rId9">
        <w:proofErr w:type="spellStart"/>
        <w:r w:rsidR="00C14726"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  <w:lang w:val="en-US"/>
          </w:rPr>
          <w:t>mathnonstop</w:t>
        </w:r>
        <w:proofErr w:type="spellEnd"/>
        <w:r w:rsidR="00C14726"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.</w:t>
        </w:r>
        <w:proofErr w:type="spellStart"/>
        <w:r w:rsidR="00C14726"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ru</w:t>
        </w:r>
        <w:proofErr w:type="spellEnd"/>
      </w:hyperlink>
      <w:r w:rsidR="00B97143" w:rsidRPr="00B97143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BE1E4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 xml:space="preserve">не </w:t>
      </w:r>
      <w:r w:rsidRPr="00BE1E4A">
        <w:rPr>
          <w:rFonts w:ascii="Times New Roman" w:eastAsia="Times New Roman" w:hAnsi="Times New Roman" w:cs="Times New Roman"/>
          <w:sz w:val="30"/>
          <w:szCs w:val="30"/>
        </w:rPr>
        <w:t>позднее, чем за 2 месяца до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 xml:space="preserve"> её</w:t>
      </w:r>
      <w:r w:rsidRPr="00BE1E4A">
        <w:rPr>
          <w:rFonts w:ascii="Times New Roman" w:eastAsia="Times New Roman" w:hAnsi="Times New Roman" w:cs="Times New Roman"/>
          <w:sz w:val="30"/>
          <w:szCs w:val="30"/>
        </w:rPr>
        <w:t xml:space="preserve"> начала. </w:t>
      </w:r>
    </w:p>
    <w:p w14:paraId="03FF6282" w14:textId="33FD9455" w:rsidR="003D316D" w:rsidRDefault="003D316D" w:rsidP="003D316D">
      <w:pPr>
        <w:pStyle w:val="af2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1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>.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>16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>. Для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 xml:space="preserve"> популяризации технологии проведения и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 привлечения к </w:t>
      </w:r>
      <w:r w:rsidR="0032083D">
        <w:rPr>
          <w:rFonts w:ascii="Times New Roman" w:eastAsia="Times New Roman" w:hAnsi="Times New Roman" w:cs="Times New Roman"/>
          <w:sz w:val="30"/>
          <w:szCs w:val="30"/>
        </w:rPr>
        <w:t>участию в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>Олимпиаде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97143">
        <w:rPr>
          <w:rFonts w:ascii="Times New Roman" w:eastAsia="Times New Roman" w:hAnsi="Times New Roman" w:cs="Times New Roman"/>
          <w:sz w:val="30"/>
          <w:szCs w:val="30"/>
        </w:rPr>
        <w:t>обучающихся</w:t>
      </w:r>
      <w:r w:rsidRPr="0032083D">
        <w:rPr>
          <w:rFonts w:ascii="Times New Roman" w:eastAsia="Times New Roman" w:hAnsi="Times New Roman" w:cs="Times New Roman"/>
          <w:sz w:val="30"/>
          <w:szCs w:val="30"/>
        </w:rPr>
        <w:t xml:space="preserve"> из других регионов Российской Федерации Фонд «Время науки» может создавать площадки для проведения соревнования в регионах РФ.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2F152193" w14:textId="0952112D" w:rsidR="00C14726" w:rsidRDefault="00C14726" w:rsidP="00C1472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17. Настоящее Положение публикуется организаторами на сайте Фонда «Время науки» </w:t>
      </w:r>
      <w:hyperlink r:id="rId10" w:history="1">
        <w:r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timeforscience.ru</w:t>
        </w:r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, а также на сайте Олимпиады </w:t>
      </w:r>
      <w:hyperlink r:id="rId11"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  <w:lang w:val="en-US"/>
          </w:rPr>
          <w:t>mathnonstop</w:t>
        </w:r>
        <w:proofErr w:type="spellEnd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.</w:t>
        </w:r>
        <w:proofErr w:type="spellStart"/>
        <w:r>
          <w:rPr>
            <w:rFonts w:ascii="Times New Roman" w:eastAsia="Times New Roman" w:hAnsi="Times New Roman" w:cs="Times New Roman"/>
            <w:color w:val="1155CC"/>
            <w:sz w:val="30"/>
            <w:szCs w:val="30"/>
            <w:u w:val="single"/>
          </w:rPr>
          <w:t>ru</w:t>
        </w:r>
        <w:proofErr w:type="spellEnd"/>
      </w:hyperlink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lastRenderedPageBreak/>
        <w:t xml:space="preserve">Новая редакция Положения о проведении Олимпиады публикуется на указанных сайтах не позднее, чем за 2 месяца до начала Олимпиады.  </w:t>
      </w:r>
    </w:p>
    <w:p w14:paraId="58B5CF41" w14:textId="15EB9223" w:rsidR="00C14726" w:rsidRDefault="00C14726" w:rsidP="00C1472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1.18. Во время проведения Олимпиады внесение изменений в Положение и Регламент не допускается. </w:t>
      </w:r>
    </w:p>
    <w:p w14:paraId="22304FEE" w14:textId="51DCDC0F" w:rsidR="00C14726" w:rsidRPr="003D316D" w:rsidRDefault="00C14726" w:rsidP="003D316D">
      <w:pPr>
        <w:pStyle w:val="af2"/>
        <w:ind w:left="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477C6A5E" w14:textId="3CAC86EE" w:rsidR="000D18EB" w:rsidRDefault="000D18EB" w:rsidP="000D18EB">
      <w:pPr>
        <w:pStyle w:val="af2"/>
        <w:ind w:left="450"/>
        <w:jc w:val="both"/>
        <w:rPr>
          <w:rFonts w:ascii="Times New Roman" w:eastAsia="Times New Roman" w:hAnsi="Times New Roman" w:cs="Times New Roman"/>
          <w:sz w:val="30"/>
          <w:szCs w:val="30"/>
        </w:rPr>
      </w:pPr>
    </w:p>
    <w:p w14:paraId="1948F75D" w14:textId="0695171E" w:rsidR="000D18EB" w:rsidRPr="001F63F5" w:rsidRDefault="000D18EB" w:rsidP="001F63F5">
      <w:pPr>
        <w:pStyle w:val="af2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b/>
          <w:sz w:val="30"/>
          <w:szCs w:val="30"/>
        </w:rPr>
      </w:pPr>
      <w:r w:rsidRPr="001F63F5">
        <w:rPr>
          <w:rFonts w:ascii="Times New Roman" w:eastAsia="Times New Roman" w:hAnsi="Times New Roman" w:cs="Times New Roman"/>
          <w:b/>
          <w:sz w:val="30"/>
          <w:szCs w:val="30"/>
        </w:rPr>
        <w:t xml:space="preserve">Участники </w:t>
      </w:r>
      <w:r w:rsidR="002625EA">
        <w:rPr>
          <w:rFonts w:ascii="Times New Roman" w:eastAsia="Times New Roman" w:hAnsi="Times New Roman" w:cs="Times New Roman"/>
          <w:b/>
          <w:sz w:val="30"/>
          <w:szCs w:val="30"/>
        </w:rPr>
        <w:t>Олимпиады</w:t>
      </w:r>
    </w:p>
    <w:p w14:paraId="1099FB45" w14:textId="603802E2" w:rsidR="000D18EB" w:rsidRDefault="000D18EB" w:rsidP="008E077D">
      <w:pPr>
        <w:tabs>
          <w:tab w:val="left" w:pos="993"/>
        </w:tabs>
        <w:jc w:val="both"/>
        <w:rPr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1.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Олимпиад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C1137B">
        <w:rPr>
          <w:rFonts w:ascii="Times New Roman" w:eastAsia="Times New Roman" w:hAnsi="Times New Roman" w:cs="Times New Roman"/>
          <w:sz w:val="30"/>
          <w:szCs w:val="30"/>
        </w:rPr>
        <w:t xml:space="preserve">проводится для учащихся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 xml:space="preserve">4–8 </w:t>
      </w:r>
      <w:r w:rsidRPr="00C1137B">
        <w:rPr>
          <w:rFonts w:ascii="Times New Roman" w:eastAsia="Times New Roman" w:hAnsi="Times New Roman" w:cs="Times New Roman"/>
          <w:sz w:val="30"/>
          <w:szCs w:val="30"/>
        </w:rPr>
        <w:t xml:space="preserve">классов средних образовательных учреждений Санкт-Петербурга, а также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из образовательных учреждений </w:t>
      </w:r>
      <w:r w:rsidRPr="00C1137B">
        <w:rPr>
          <w:rFonts w:ascii="Times New Roman" w:eastAsia="Times New Roman" w:hAnsi="Times New Roman" w:cs="Times New Roman"/>
          <w:sz w:val="30"/>
          <w:szCs w:val="30"/>
        </w:rPr>
        <w:t>других городо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России и стран СНГ. </w:t>
      </w:r>
    </w:p>
    <w:p w14:paraId="60CEABDE" w14:textId="3AC9227F" w:rsidR="000D18EB" w:rsidRDefault="000D18EB" w:rsidP="008E077D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2.2. К участию в </w:t>
      </w:r>
      <w:r w:rsidR="001F0F97">
        <w:rPr>
          <w:rFonts w:ascii="Times New Roman" w:eastAsia="Times New Roman" w:hAnsi="Times New Roman" w:cs="Times New Roman"/>
          <w:sz w:val="30"/>
          <w:szCs w:val="30"/>
        </w:rPr>
        <w:t>Олимпиад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допускаются как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учащиеся государственных бюджетны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образовательн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ых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учреждени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й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так и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 xml:space="preserve">частных </w:t>
      </w:r>
      <w:r>
        <w:rPr>
          <w:rFonts w:ascii="Times New Roman" w:eastAsia="Times New Roman" w:hAnsi="Times New Roman" w:cs="Times New Roman"/>
          <w:sz w:val="30"/>
          <w:szCs w:val="30"/>
        </w:rPr>
        <w:t>образовательных учреждений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, а также обучающиеся, находящиеся на домашнем обучении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3949054" w14:textId="7C6AF66D" w:rsidR="000D18EB" w:rsidRDefault="00454949" w:rsidP="008E077D">
      <w:pPr>
        <w:widowControl w:val="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3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Ограничения по количеству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обучающихся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, принимающих участие в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Олимпиад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е, о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пределяются только возможностью принять всех желающих на площадках проведения Олимпиады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73A44E58" w14:textId="7210C5F3" w:rsidR="000D18EB" w:rsidRPr="001F63F5" w:rsidRDefault="000D18EB" w:rsidP="008E077D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4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Обучающимся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, желающим принять участие в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Олимпиад</w:t>
      </w:r>
      <w:r>
        <w:rPr>
          <w:rFonts w:ascii="Times New Roman" w:eastAsia="Times New Roman" w:hAnsi="Times New Roman" w:cs="Times New Roman"/>
          <w:sz w:val="30"/>
          <w:szCs w:val="30"/>
        </w:rPr>
        <w:t>е, следует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не позднее установленного срока 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 xml:space="preserve">зарегистрироваться на сайте </w:t>
      </w:r>
      <w:hyperlink r:id="rId12" w:history="1">
        <w:proofErr w:type="spellStart"/>
        <w:r w:rsidR="001F63F5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/>
          </w:rPr>
          <w:t>rs</w:t>
        </w:r>
        <w:proofErr w:type="spellEnd"/>
        <w:r w:rsidR="001F63F5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1F63F5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/>
          </w:rPr>
          <w:t>mathnonstop</w:t>
        </w:r>
        <w:proofErr w:type="spellEnd"/>
        <w:r w:rsidR="001F63F5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1F63F5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/>
          </w:rPr>
          <w:t>ru</w:t>
        </w:r>
        <w:proofErr w:type="spellEnd"/>
      </w:hyperlink>
      <w:r w:rsidR="001F63F5" w:rsidRPr="001F63F5">
        <w:rPr>
          <w:rFonts w:ascii="Times New Roman" w:eastAsia="Times New Roman" w:hAnsi="Times New Roman" w:cs="Times New Roman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подтвер</w:t>
      </w:r>
      <w:r w:rsidR="001F63F5">
        <w:rPr>
          <w:rFonts w:ascii="Times New Roman" w:eastAsia="Times New Roman" w:hAnsi="Times New Roman" w:cs="Times New Roman"/>
          <w:sz w:val="30"/>
          <w:szCs w:val="30"/>
        </w:rPr>
        <w:t>див таким образом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свое участие в </w:t>
      </w:r>
      <w:r w:rsidR="00C754CC">
        <w:rPr>
          <w:rFonts w:ascii="Times New Roman" w:eastAsia="Times New Roman" w:hAnsi="Times New Roman" w:cs="Times New Roman"/>
          <w:sz w:val="30"/>
          <w:szCs w:val="30"/>
        </w:rPr>
        <w:t>Олимпиаде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. В заявке должны быть </w:t>
      </w:r>
      <w:r w:rsidR="00C754CC">
        <w:rPr>
          <w:rFonts w:ascii="Times New Roman" w:eastAsia="Times New Roman" w:hAnsi="Times New Roman" w:cs="Times New Roman"/>
          <w:sz w:val="30"/>
          <w:szCs w:val="30"/>
        </w:rPr>
        <w:t>заполнены следующие графы</w:t>
      </w:r>
      <w:r>
        <w:rPr>
          <w:rFonts w:ascii="Times New Roman" w:eastAsia="Times New Roman" w:hAnsi="Times New Roman" w:cs="Times New Roman"/>
          <w:sz w:val="30"/>
          <w:szCs w:val="30"/>
        </w:rPr>
        <w:t>:</w:t>
      </w:r>
    </w:p>
    <w:p w14:paraId="015E78FD" w14:textId="52D23AA6" w:rsidR="000D18EB" w:rsidRDefault="00C754CC" w:rsidP="008E077D">
      <w:pPr>
        <w:widowControl w:val="0"/>
        <w:numPr>
          <w:ilvl w:val="0"/>
          <w:numId w:val="4"/>
        </w:numPr>
        <w:ind w:left="0" w:right="-1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ФИО участника;</w:t>
      </w:r>
    </w:p>
    <w:p w14:paraId="58887489" w14:textId="79BCAD60" w:rsidR="000D18EB" w:rsidRDefault="00C754CC" w:rsidP="00C754CC">
      <w:pPr>
        <w:widowControl w:val="0"/>
        <w:numPr>
          <w:ilvl w:val="0"/>
          <w:numId w:val="4"/>
        </w:numPr>
        <w:ind w:left="0" w:right="-1" w:firstLine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класс обучения и </w:t>
      </w:r>
      <w:r w:rsidR="000D18EB" w:rsidRPr="00C754CC">
        <w:rPr>
          <w:rFonts w:ascii="Times New Roman" w:eastAsia="Times New Roman" w:hAnsi="Times New Roman" w:cs="Times New Roman"/>
          <w:sz w:val="30"/>
          <w:szCs w:val="30"/>
        </w:rPr>
        <w:t>название образовательного учреждения</w:t>
      </w:r>
      <w:r>
        <w:rPr>
          <w:rFonts w:ascii="Times New Roman" w:eastAsia="Times New Roman" w:hAnsi="Times New Roman" w:cs="Times New Roman"/>
          <w:sz w:val="30"/>
          <w:szCs w:val="30"/>
        </w:rPr>
        <w:t>;</w:t>
      </w:r>
    </w:p>
    <w:p w14:paraId="565445E4" w14:textId="3A5AC552" w:rsidR="00C754CC" w:rsidRPr="00C754CC" w:rsidRDefault="00C754CC" w:rsidP="00C754CC">
      <w:pPr>
        <w:widowControl w:val="0"/>
        <w:numPr>
          <w:ilvl w:val="0"/>
          <w:numId w:val="4"/>
        </w:numPr>
        <w:ind w:left="0" w:right="-1" w:firstLine="0"/>
        <w:jc w:val="both"/>
        <w:rPr>
          <w:rFonts w:ascii="Times New Roman" w:eastAsia="Times New Roman" w:hAnsi="Times New Roman" w:cs="Times New Roman"/>
          <w:sz w:val="30"/>
          <w:szCs w:val="30"/>
          <w:highlight w:val="yellow"/>
        </w:rPr>
      </w:pPr>
      <w:r w:rsidRPr="00C754CC">
        <w:rPr>
          <w:rFonts w:ascii="Times New Roman" w:eastAsia="Times New Roman" w:hAnsi="Times New Roman" w:cs="Times New Roman"/>
          <w:sz w:val="30"/>
          <w:szCs w:val="30"/>
          <w:highlight w:val="yellow"/>
        </w:rPr>
        <w:t>контактную информацию участника.</w:t>
      </w:r>
    </w:p>
    <w:p w14:paraId="62470017" w14:textId="34457CE2" w:rsidR="00C754CC" w:rsidRDefault="00C754CC" w:rsidP="008E077D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5. Заявки, поданные позже установленного в Регламенте срока, не принимаются и не рассматриваются.</w:t>
      </w:r>
    </w:p>
    <w:p w14:paraId="7B755655" w14:textId="2E6D9787" w:rsidR="000D18EB" w:rsidRDefault="00454949" w:rsidP="008E077D">
      <w:pPr>
        <w:widowControl w:val="0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2.</w:t>
      </w:r>
      <w:r w:rsidR="00C754CC">
        <w:rPr>
          <w:rFonts w:ascii="Times New Roman" w:eastAsia="Times New Roman" w:hAnsi="Times New Roman" w:cs="Times New Roman"/>
          <w:sz w:val="30"/>
          <w:szCs w:val="30"/>
        </w:rPr>
        <w:t>6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754CC">
        <w:rPr>
          <w:rFonts w:ascii="Times New Roman" w:eastAsia="Times New Roman" w:hAnsi="Times New Roman" w:cs="Times New Roman"/>
          <w:sz w:val="30"/>
          <w:szCs w:val="30"/>
        </w:rPr>
        <w:t xml:space="preserve">Для связи с Оргкомитетом Олимпиады используется почта </w:t>
      </w:r>
      <w:hyperlink r:id="rId13" w:history="1">
        <w:r w:rsidR="001F0F97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mail@</w:t>
        </w:r>
        <w:r w:rsidR="001F0F97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/>
          </w:rPr>
          <w:t>mathnonstop</w:t>
        </w:r>
        <w:r w:rsidR="001F0F97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1F0F97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ru</w:t>
        </w:r>
        <w:proofErr w:type="spellEnd"/>
      </w:hyperlink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5F7DEBF2" w14:textId="180BEA5A" w:rsidR="000D18EB" w:rsidRDefault="000D18EB" w:rsidP="000D18EB">
      <w:pPr>
        <w:widowControl w:val="0"/>
        <w:ind w:firstLine="709"/>
        <w:rPr>
          <w:rFonts w:ascii="Times New Roman" w:eastAsia="Times New Roman" w:hAnsi="Times New Roman" w:cs="Times New Roman"/>
          <w:sz w:val="30"/>
          <w:szCs w:val="30"/>
        </w:rPr>
      </w:pPr>
    </w:p>
    <w:p w14:paraId="7CD1807F" w14:textId="13D07AE0" w:rsidR="000D18EB" w:rsidRDefault="008E077D" w:rsidP="000D18EB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3</w:t>
      </w:r>
      <w:r w:rsidR="000D18EB">
        <w:rPr>
          <w:rFonts w:ascii="Times New Roman" w:eastAsia="Times New Roman" w:hAnsi="Times New Roman" w:cs="Times New Roman"/>
          <w:b/>
          <w:sz w:val="30"/>
          <w:szCs w:val="30"/>
        </w:rPr>
        <w:t>. Награждение победителей и призеров</w:t>
      </w:r>
    </w:p>
    <w:p w14:paraId="6229ABF1" w14:textId="037F025C" w:rsidR="000D18EB" w:rsidRDefault="008E077D" w:rsidP="008E077D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.1. </w:t>
      </w:r>
      <w:r w:rsidR="005B7A25">
        <w:rPr>
          <w:rFonts w:ascii="Times New Roman" w:eastAsia="Times New Roman" w:hAnsi="Times New Roman" w:cs="Times New Roman"/>
          <w:sz w:val="30"/>
          <w:szCs w:val="30"/>
        </w:rPr>
        <w:t>Победители и призёры Олимпиады награждаются дипломами I, II и III степеней и похвальными отзывами I и II степеней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</w:p>
    <w:p w14:paraId="368BD8D8" w14:textId="77777777" w:rsidR="00C14726" w:rsidRDefault="008E077D" w:rsidP="00C14726">
      <w:pPr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.</w:t>
      </w:r>
      <w:r w:rsidR="005B7A25">
        <w:rPr>
          <w:rFonts w:ascii="Times New Roman" w:eastAsia="Times New Roman" w:hAnsi="Times New Roman" w:cs="Times New Roman"/>
          <w:sz w:val="30"/>
          <w:szCs w:val="30"/>
        </w:rPr>
        <w:t>2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. </w:t>
      </w:r>
      <w:r w:rsidR="00C14726">
        <w:rPr>
          <w:rFonts w:ascii="Times New Roman" w:eastAsia="Times New Roman" w:hAnsi="Times New Roman" w:cs="Times New Roman"/>
          <w:sz w:val="30"/>
          <w:szCs w:val="30"/>
        </w:rPr>
        <w:t xml:space="preserve">Итоги Олимпиады публикуются на сайтах Фонда </w:t>
      </w:r>
      <w:hyperlink r:id="rId14" w:history="1">
        <w:r w:rsidR="00C14726" w:rsidRPr="00BE1E4A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timeforscience.ru</w:t>
        </w:r>
      </w:hyperlink>
      <w:r w:rsidR="00C14726">
        <w:rPr>
          <w:rFonts w:ascii="Times New Roman" w:eastAsia="Times New Roman" w:hAnsi="Times New Roman" w:cs="Times New Roman"/>
          <w:sz w:val="30"/>
          <w:szCs w:val="30"/>
        </w:rPr>
        <w:t xml:space="preserve"> и Олимпиады </w:t>
      </w:r>
      <w:hyperlink r:id="rId15" w:history="1">
        <w:proofErr w:type="spellStart"/>
        <w:r w:rsidR="00C14726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  <w:lang w:val="en-US"/>
          </w:rPr>
          <w:t>mathnonstop</w:t>
        </w:r>
        <w:proofErr w:type="spellEnd"/>
        <w:r w:rsidR="00C14726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.</w:t>
        </w:r>
        <w:proofErr w:type="spellStart"/>
        <w:r w:rsidR="00C14726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ru</w:t>
        </w:r>
        <w:proofErr w:type="spellEnd"/>
      </w:hyperlink>
      <w:r w:rsidR="00C14726">
        <w:rPr>
          <w:rFonts w:ascii="Times New Roman" w:eastAsia="Times New Roman" w:hAnsi="Times New Roman" w:cs="Times New Roman"/>
          <w:sz w:val="30"/>
          <w:szCs w:val="30"/>
        </w:rPr>
        <w:t xml:space="preserve">, на публичной странице Фонда </w:t>
      </w:r>
      <w:hyperlink r:id="rId16" w:history="1">
        <w:r w:rsidR="00C14726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vk.com/</w:t>
        </w:r>
        <w:proofErr w:type="spellStart"/>
        <w:r w:rsidR="00C14726" w:rsidRPr="009F01E1">
          <w:rPr>
            <w:rStyle w:val="af3"/>
            <w:rFonts w:ascii="Times New Roman" w:eastAsia="Times New Roman" w:hAnsi="Times New Roman" w:cs="Times New Roman"/>
            <w:sz w:val="30"/>
            <w:szCs w:val="30"/>
          </w:rPr>
          <w:t>timeforscience</w:t>
        </w:r>
        <w:proofErr w:type="spellEnd"/>
      </w:hyperlink>
    </w:p>
    <w:p w14:paraId="155E533D" w14:textId="2B6A606A" w:rsidR="000D18EB" w:rsidRDefault="008E077D" w:rsidP="008E077D">
      <w:pPr>
        <w:widowControl w:val="0"/>
        <w:ind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.</w:t>
      </w:r>
      <w:r w:rsidR="005B7A25">
        <w:rPr>
          <w:rFonts w:ascii="Times New Roman" w:eastAsia="Times New Roman" w:hAnsi="Times New Roman" w:cs="Times New Roman"/>
          <w:sz w:val="30"/>
          <w:szCs w:val="30"/>
        </w:rPr>
        <w:t>3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>. Дипломы</w:t>
      </w:r>
      <w:r w:rsidR="005B7A25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и призы победителям и призерам </w:t>
      </w:r>
      <w:r w:rsidR="005B7A25">
        <w:rPr>
          <w:rFonts w:ascii="Times New Roman" w:eastAsia="Times New Roman" w:hAnsi="Times New Roman" w:cs="Times New Roman"/>
          <w:sz w:val="30"/>
          <w:szCs w:val="30"/>
        </w:rPr>
        <w:t>Олимпиады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вручаются на церемонии награждения или</w:t>
      </w:r>
      <w:r w:rsidR="00367498">
        <w:rPr>
          <w:rFonts w:ascii="Times New Roman" w:eastAsia="Times New Roman" w:hAnsi="Times New Roman" w:cs="Times New Roman"/>
          <w:sz w:val="30"/>
          <w:szCs w:val="30"/>
        </w:rPr>
        <w:t xml:space="preserve"> по отдельн</w:t>
      </w:r>
      <w:r w:rsidR="00C14726">
        <w:rPr>
          <w:rFonts w:ascii="Times New Roman" w:eastAsia="Times New Roman" w:hAnsi="Times New Roman" w:cs="Times New Roman"/>
          <w:sz w:val="30"/>
          <w:szCs w:val="30"/>
        </w:rPr>
        <w:t>ому запросу могут быть получены призёром в</w:t>
      </w:r>
      <w:r w:rsidR="00367498">
        <w:rPr>
          <w:rFonts w:ascii="Times New Roman" w:eastAsia="Times New Roman" w:hAnsi="Times New Roman" w:cs="Times New Roman"/>
          <w:sz w:val="30"/>
          <w:szCs w:val="30"/>
        </w:rPr>
        <w:t xml:space="preserve"> Фонд</w:t>
      </w:r>
      <w:r w:rsidR="00C14726">
        <w:rPr>
          <w:rFonts w:ascii="Times New Roman" w:eastAsia="Times New Roman" w:hAnsi="Times New Roman" w:cs="Times New Roman"/>
          <w:sz w:val="30"/>
          <w:szCs w:val="30"/>
        </w:rPr>
        <w:t>е</w:t>
      </w:r>
      <w:r w:rsidR="00367498">
        <w:rPr>
          <w:rFonts w:ascii="Times New Roman" w:eastAsia="Times New Roman" w:hAnsi="Times New Roman" w:cs="Times New Roman"/>
          <w:sz w:val="30"/>
          <w:szCs w:val="30"/>
        </w:rPr>
        <w:t xml:space="preserve"> «Время науки»</w:t>
      </w:r>
      <w:r w:rsidR="000D18EB">
        <w:rPr>
          <w:rFonts w:ascii="Times New Roman" w:eastAsia="Times New Roman" w:hAnsi="Times New Roman" w:cs="Times New Roman"/>
          <w:sz w:val="30"/>
          <w:szCs w:val="30"/>
        </w:rPr>
        <w:t xml:space="preserve"> не позднее чем через 30 дней после награждения.</w:t>
      </w:r>
    </w:p>
    <w:p w14:paraId="7888BA3A" w14:textId="61E3A447" w:rsidR="00B75199" w:rsidRPr="00C14726" w:rsidRDefault="00C14726" w:rsidP="00C14726">
      <w:pPr>
        <w:widowControl w:val="0"/>
        <w:ind w:right="-1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3.4. Победителям и призерам Олимпиады вручаются призы и подарки.</w:t>
      </w:r>
    </w:p>
    <w:sectPr w:rsidR="00B75199" w:rsidRPr="00C14726" w:rsidSect="000D1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567" w:bottom="1134" w:left="1418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29678" w14:textId="77777777" w:rsidR="00454949" w:rsidRDefault="00454949">
      <w:r>
        <w:separator/>
      </w:r>
    </w:p>
  </w:endnote>
  <w:endnote w:type="continuationSeparator" w:id="0">
    <w:p w14:paraId="28131B75" w14:textId="77777777" w:rsidR="00454949" w:rsidRDefault="0045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602EA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49BB4" w14:textId="620752CA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9543C3">
      <w:rPr>
        <w:rFonts w:ascii="Times New Roman" w:eastAsia="Times New Roman" w:hAnsi="Times New Roman" w:cs="Times New Roman"/>
        <w:noProof/>
        <w:color w:val="000000"/>
        <w:sz w:val="24"/>
        <w:szCs w:val="24"/>
      </w:rPr>
      <w:t>4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61B62CCB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29CF8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D34BD" w14:textId="77777777" w:rsidR="00454949" w:rsidRDefault="00454949">
      <w:r>
        <w:separator/>
      </w:r>
    </w:p>
  </w:footnote>
  <w:footnote w:type="continuationSeparator" w:id="0">
    <w:p w14:paraId="2799ADEB" w14:textId="77777777" w:rsidR="00454949" w:rsidRDefault="00454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6F1E0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42AE3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84EC7" w14:textId="77777777" w:rsidR="00454949" w:rsidRDefault="0045494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DE0"/>
    <w:multiLevelType w:val="hybridMultilevel"/>
    <w:tmpl w:val="F63AD5AC"/>
    <w:lvl w:ilvl="0" w:tplc="7DF800E6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E41A1"/>
    <w:multiLevelType w:val="multilevel"/>
    <w:tmpl w:val="B4966604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="Times New Roman" w:hAnsi="Times New Roman" w:cs="Times New Roman" w:hint="default"/>
      </w:rPr>
    </w:lvl>
  </w:abstractNum>
  <w:abstractNum w:abstractNumId="2" w15:restartNumberingAfterBreak="0">
    <w:nsid w:val="08C94611"/>
    <w:multiLevelType w:val="multilevel"/>
    <w:tmpl w:val="8D6CFB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1A225CC"/>
    <w:multiLevelType w:val="multilevel"/>
    <w:tmpl w:val="8E02895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43017ED"/>
    <w:multiLevelType w:val="multilevel"/>
    <w:tmpl w:val="1088AF0C"/>
    <w:lvl w:ilvl="0">
      <w:start w:val="1"/>
      <w:numFmt w:val="bullet"/>
      <w:lvlText w:val="−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A2F6F2D"/>
    <w:multiLevelType w:val="multilevel"/>
    <w:tmpl w:val="DDE400C0"/>
    <w:lvl w:ilvl="0">
      <w:start w:val="1"/>
      <w:numFmt w:val="bullet"/>
      <w:lvlText w:val="−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223779F"/>
    <w:multiLevelType w:val="multilevel"/>
    <w:tmpl w:val="B68A69EE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47A372EB"/>
    <w:multiLevelType w:val="hybridMultilevel"/>
    <w:tmpl w:val="1B807BE6"/>
    <w:lvl w:ilvl="0" w:tplc="CEE23E5E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91650CE"/>
    <w:multiLevelType w:val="multilevel"/>
    <w:tmpl w:val="0A28070A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  <w:b/>
        <w:bCs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8A2CC9"/>
    <w:multiLevelType w:val="multilevel"/>
    <w:tmpl w:val="8BCA288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4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377687A"/>
    <w:multiLevelType w:val="multilevel"/>
    <w:tmpl w:val="B1080470"/>
    <w:lvl w:ilvl="0">
      <w:numFmt w:val="bullet"/>
      <w:lvlText w:val="-"/>
      <w:lvlJc w:val="left"/>
      <w:pPr>
        <w:ind w:left="786" w:hanging="36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762006B4"/>
    <w:multiLevelType w:val="multilevel"/>
    <w:tmpl w:val="93165F98"/>
    <w:lvl w:ilvl="0">
      <w:start w:val="1"/>
      <w:numFmt w:val="bullet"/>
      <w:lvlText w:val="−"/>
      <w:lvlJc w:val="left"/>
      <w:pPr>
        <w:ind w:left="136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10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0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199"/>
    <w:rsid w:val="00041FB6"/>
    <w:rsid w:val="00060889"/>
    <w:rsid w:val="000D18EB"/>
    <w:rsid w:val="00103C0B"/>
    <w:rsid w:val="001F0F97"/>
    <w:rsid w:val="001F63F5"/>
    <w:rsid w:val="002625EA"/>
    <w:rsid w:val="002A2873"/>
    <w:rsid w:val="00302D6A"/>
    <w:rsid w:val="0032083D"/>
    <w:rsid w:val="0033372D"/>
    <w:rsid w:val="0033514A"/>
    <w:rsid w:val="00367498"/>
    <w:rsid w:val="003D316D"/>
    <w:rsid w:val="003D7710"/>
    <w:rsid w:val="0042499D"/>
    <w:rsid w:val="00454949"/>
    <w:rsid w:val="00576BAD"/>
    <w:rsid w:val="0057703F"/>
    <w:rsid w:val="00581D19"/>
    <w:rsid w:val="005B7A25"/>
    <w:rsid w:val="00693D80"/>
    <w:rsid w:val="007629D4"/>
    <w:rsid w:val="007D4639"/>
    <w:rsid w:val="008E077D"/>
    <w:rsid w:val="009543C3"/>
    <w:rsid w:val="00A34B0E"/>
    <w:rsid w:val="00B07619"/>
    <w:rsid w:val="00B75199"/>
    <w:rsid w:val="00B97143"/>
    <w:rsid w:val="00BB6D62"/>
    <w:rsid w:val="00BE1E4A"/>
    <w:rsid w:val="00C1137B"/>
    <w:rsid w:val="00C14726"/>
    <w:rsid w:val="00C224CF"/>
    <w:rsid w:val="00C754CC"/>
    <w:rsid w:val="00DB40E4"/>
    <w:rsid w:val="00E01C7B"/>
    <w:rsid w:val="00E62CB8"/>
    <w:rsid w:val="00E85047"/>
    <w:rsid w:val="00EB692F"/>
    <w:rsid w:val="00ED557C"/>
    <w:rsid w:val="00F15900"/>
    <w:rsid w:val="00FC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7C65"/>
  <w15:docId w15:val="{1AE757CB-3417-4D8F-9790-D6D839C6A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8EB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302D6A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02D6A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C1137B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42499D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9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meforscience.ru" TargetMode="External"/><Relationship Id="rId13" Type="http://schemas.openxmlformats.org/officeDocument/2006/relationships/hyperlink" Target="mailto:mail@mathnonstop.ru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rs.mathnonstop.ru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vk.com/timeforscienc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btym.r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thnonstop.ru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imeforscience.ru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pbtym.ru" TargetMode="External"/><Relationship Id="rId14" Type="http://schemas.openxmlformats.org/officeDocument/2006/relationships/hyperlink" Target="https://timeforscience.ru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4E299-6B73-4AD6-B58A-65F9747C3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cp:lastPrinted>2020-10-09T11:58:00Z</cp:lastPrinted>
  <dcterms:created xsi:type="dcterms:W3CDTF">2021-03-24T17:11:00Z</dcterms:created>
  <dcterms:modified xsi:type="dcterms:W3CDTF">2021-04-10T11:29:00Z</dcterms:modified>
</cp:coreProperties>
</file>